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8F8">
        <w:rPr>
          <w:rFonts w:ascii="Times New Roman" w:hAnsi="Times New Roman" w:cs="Times New Roman"/>
          <w:b/>
          <w:sz w:val="32"/>
          <w:szCs w:val="32"/>
        </w:rPr>
        <w:t>АДМИНИСТРАЦИЯ   ЖИРЯТИНСКОГО   РАЙОНА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F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68F8" w:rsidRPr="007368F8" w:rsidRDefault="007368F8" w:rsidP="00736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от </w:t>
      </w:r>
      <w:r w:rsidR="00FF1CD1">
        <w:rPr>
          <w:rFonts w:ascii="Times New Roman" w:hAnsi="Times New Roman" w:cs="Times New Roman"/>
          <w:sz w:val="24"/>
          <w:szCs w:val="24"/>
        </w:rPr>
        <w:t>15.</w:t>
      </w:r>
      <w:r w:rsidR="00BD0C46">
        <w:rPr>
          <w:rFonts w:ascii="Times New Roman" w:hAnsi="Times New Roman" w:cs="Times New Roman"/>
          <w:sz w:val="24"/>
          <w:szCs w:val="24"/>
        </w:rPr>
        <w:t>07</w:t>
      </w:r>
      <w:r w:rsidR="00644AC2" w:rsidRPr="00702D96">
        <w:rPr>
          <w:rFonts w:ascii="Times New Roman" w:hAnsi="Times New Roman" w:cs="Times New Roman"/>
          <w:sz w:val="24"/>
          <w:szCs w:val="24"/>
        </w:rPr>
        <w:t>.</w:t>
      </w:r>
      <w:r w:rsidRPr="00702D96">
        <w:rPr>
          <w:rFonts w:ascii="Times New Roman" w:hAnsi="Times New Roman" w:cs="Times New Roman"/>
          <w:sz w:val="24"/>
          <w:szCs w:val="24"/>
        </w:rPr>
        <w:t>20</w:t>
      </w:r>
      <w:r w:rsidR="00BD0C46">
        <w:rPr>
          <w:rFonts w:ascii="Times New Roman" w:hAnsi="Times New Roman" w:cs="Times New Roman"/>
          <w:sz w:val="24"/>
          <w:szCs w:val="24"/>
        </w:rPr>
        <w:t>20</w:t>
      </w:r>
      <w:r w:rsidRPr="00702D96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D3C4F">
        <w:rPr>
          <w:rFonts w:ascii="Times New Roman" w:hAnsi="Times New Roman" w:cs="Times New Roman"/>
          <w:sz w:val="24"/>
          <w:szCs w:val="24"/>
        </w:rPr>
        <w:t xml:space="preserve"> </w:t>
      </w:r>
      <w:r w:rsidR="00FF1CD1">
        <w:rPr>
          <w:rFonts w:ascii="Times New Roman" w:hAnsi="Times New Roman" w:cs="Times New Roman"/>
          <w:sz w:val="24"/>
          <w:szCs w:val="24"/>
        </w:rPr>
        <w:t>161</w:t>
      </w:r>
      <w:bookmarkStart w:id="0" w:name="_GoBack"/>
      <w:bookmarkEnd w:id="0"/>
      <w:r w:rsidRPr="00702D96">
        <w:rPr>
          <w:rFonts w:ascii="Times New Roman" w:hAnsi="Times New Roman" w:cs="Times New Roman"/>
          <w:color w:val="FFFFFF"/>
          <w:sz w:val="24"/>
          <w:szCs w:val="24"/>
        </w:rPr>
        <w:t>.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с. Жирятино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81" w:type="dxa"/>
        <w:tblLook w:val="01E0" w:firstRow="1" w:lastRow="1" w:firstColumn="1" w:lastColumn="1" w:noHBand="0" w:noVBand="0"/>
      </w:tblPr>
      <w:tblGrid>
        <w:gridCol w:w="5495"/>
        <w:gridCol w:w="4786"/>
      </w:tblGrid>
      <w:tr w:rsidR="007368F8" w:rsidRPr="00702D96" w:rsidTr="00C70E00">
        <w:tc>
          <w:tcPr>
            <w:tcW w:w="5495" w:type="dxa"/>
          </w:tcPr>
          <w:p w:rsidR="007368F8" w:rsidRPr="00702D96" w:rsidRDefault="007368F8" w:rsidP="002419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D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00" w:rsidRPr="00702D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B6D00" w:rsidRPr="00702D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70E00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</w:t>
            </w:r>
            <w:r w:rsidR="00C70E00" w:rsidRPr="00702D9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нтрольно-ревизионной группе администрации Жирятинского района </w:t>
            </w:r>
          </w:p>
        </w:tc>
        <w:tc>
          <w:tcPr>
            <w:tcW w:w="4786" w:type="dxa"/>
          </w:tcPr>
          <w:p w:rsidR="007368F8" w:rsidRPr="00702D96" w:rsidRDefault="007368F8" w:rsidP="007368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основании статьи 99 Федерального </w:t>
      </w:r>
      <w:hyperlink r:id="rId6" w:history="1">
        <w:r w:rsidR="002E5A10" w:rsidRPr="00702D9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2E5A10" w:rsidRPr="00702D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7C34" w:rsidRPr="00702D96">
        <w:rPr>
          <w:rFonts w:ascii="Times New Roman" w:hAnsi="Times New Roman" w:cs="Times New Roman"/>
          <w:sz w:val="24"/>
          <w:szCs w:val="24"/>
        </w:rPr>
        <w:t>от 5 апреля 2013 года №</w:t>
      </w:r>
      <w:r w:rsidR="002E5A10" w:rsidRPr="00702D96">
        <w:rPr>
          <w:rFonts w:ascii="Times New Roman" w:hAnsi="Times New Roman" w:cs="Times New Roman"/>
          <w:sz w:val="24"/>
          <w:szCs w:val="24"/>
        </w:rPr>
        <w:t xml:space="preserve"> 44-ФЗ «О контрактной системе в сфере закупок товаров, работ, услуг для обеспечения государственных и муниципальных нужд», Бюджетного кодекса</w:t>
      </w:r>
      <w:r w:rsidR="00001AF0" w:rsidRPr="00702D9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E5A10" w:rsidRPr="00702D96">
        <w:rPr>
          <w:rFonts w:ascii="Times New Roman" w:hAnsi="Times New Roman" w:cs="Times New Roman"/>
          <w:sz w:val="24"/>
          <w:szCs w:val="24"/>
        </w:rPr>
        <w:t>,</w:t>
      </w:r>
      <w:r w:rsidR="0070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494" w:rsidRPr="00702D96" w:rsidRDefault="00F01494" w:rsidP="00736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E00" w:rsidRDefault="00C70E00" w:rsidP="007368F8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7368F8" w:rsidRPr="00702D96">
        <w:rPr>
          <w:rFonts w:ascii="Times New Roman" w:hAnsi="Times New Roman" w:cs="Times New Roman"/>
          <w:sz w:val="24"/>
          <w:szCs w:val="24"/>
        </w:rPr>
        <w:t>Положение о контрольно-ревизионной группе адм</w:t>
      </w:r>
      <w:r w:rsidR="00014DC6" w:rsidRPr="00702D96">
        <w:rPr>
          <w:rFonts w:ascii="Times New Roman" w:hAnsi="Times New Roman" w:cs="Times New Roman"/>
          <w:sz w:val="24"/>
          <w:szCs w:val="24"/>
        </w:rPr>
        <w:t>инистрации Жирят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е постановлением администрации Жирятинского района </w:t>
      </w:r>
      <w:r w:rsidRPr="00702D96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702D96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02D96">
        <w:rPr>
          <w:rFonts w:ascii="Times New Roman" w:hAnsi="Times New Roman" w:cs="Times New Roman"/>
          <w:sz w:val="24"/>
          <w:szCs w:val="24"/>
        </w:rPr>
        <w:t>. 2017 года    №</w:t>
      </w:r>
      <w:r>
        <w:rPr>
          <w:rFonts w:ascii="Times New Roman" w:hAnsi="Times New Roman" w:cs="Times New Roman"/>
          <w:sz w:val="24"/>
          <w:szCs w:val="24"/>
        </w:rPr>
        <w:t xml:space="preserve"> 389 «</w:t>
      </w:r>
      <w:r w:rsidRPr="00702D96">
        <w:rPr>
          <w:rFonts w:ascii="Times New Roman" w:hAnsi="Times New Roman" w:cs="Times New Roman"/>
          <w:sz w:val="24"/>
          <w:szCs w:val="24"/>
        </w:rPr>
        <w:t>Об</w:t>
      </w:r>
      <w:r w:rsidRPr="00702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2D96">
        <w:rPr>
          <w:rFonts w:ascii="Times New Roman" w:hAnsi="Times New Roman" w:cs="Times New Roman"/>
          <w:sz w:val="24"/>
          <w:szCs w:val="24"/>
        </w:rPr>
        <w:t>осуществлении внутреннего муниципального финансового контроля и контроля в сфере закупок</w:t>
      </w:r>
      <w:r w:rsidR="00A73809">
        <w:rPr>
          <w:rFonts w:ascii="Times New Roman" w:hAnsi="Times New Roman" w:cs="Times New Roman"/>
          <w:sz w:val="24"/>
          <w:szCs w:val="24"/>
        </w:rPr>
        <w:t>»</w:t>
      </w:r>
      <w:r w:rsidR="00014DC6" w:rsidRPr="00702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DC2811" w:rsidRDefault="00DC2811" w:rsidP="00DC2811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DC2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раздел </w:t>
      </w:r>
      <w:r w:rsidRPr="00311CDB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11CDB">
        <w:rPr>
          <w:rFonts w:ascii="Times New Roman" w:hAnsi="Times New Roman" w:cs="Times New Roman"/>
          <w:sz w:val="24"/>
          <w:szCs w:val="24"/>
        </w:rPr>
        <w:t>О</w:t>
      </w:r>
      <w:r w:rsidR="00FF6866">
        <w:rPr>
          <w:rFonts w:ascii="Times New Roman" w:hAnsi="Times New Roman" w:cs="Times New Roman"/>
          <w:sz w:val="24"/>
          <w:szCs w:val="24"/>
        </w:rPr>
        <w:t>бщие положения</w:t>
      </w:r>
      <w:r>
        <w:rPr>
          <w:rFonts w:ascii="Times New Roman" w:hAnsi="Times New Roman" w:cs="Times New Roman"/>
          <w:sz w:val="24"/>
          <w:szCs w:val="24"/>
        </w:rPr>
        <w:t xml:space="preserve">» пунктом </w:t>
      </w:r>
      <w:r w:rsidR="00FF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8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BD0C46" w:rsidRDefault="00DC2811" w:rsidP="00BD0C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F68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86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0C46">
        <w:rPr>
          <w:rFonts w:ascii="Times New Roman" w:hAnsi="Times New Roman" w:cs="Times New Roman"/>
          <w:sz w:val="24"/>
          <w:szCs w:val="24"/>
        </w:rPr>
        <w:t xml:space="preserve"> </w:t>
      </w:r>
      <w:r w:rsidR="00FF6866">
        <w:rPr>
          <w:rFonts w:ascii="Times New Roman" w:hAnsi="Times New Roman" w:cs="Times New Roman"/>
          <w:sz w:val="24"/>
          <w:szCs w:val="24"/>
        </w:rPr>
        <w:t xml:space="preserve">При осуществлении внутреннего муниципального финансового контроля Группа руководствуется Федеральным стандартом внутреннего </w:t>
      </w:r>
      <w:r w:rsidR="00BD0C46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FF6866">
        <w:rPr>
          <w:rFonts w:ascii="Times New Roman" w:hAnsi="Times New Roman" w:cs="Times New Roman"/>
          <w:sz w:val="24"/>
          <w:szCs w:val="24"/>
        </w:rPr>
        <w:t xml:space="preserve"> (муниципального) финансового </w:t>
      </w:r>
      <w:r w:rsidR="00BD0C46">
        <w:rPr>
          <w:rFonts w:ascii="Times New Roman" w:hAnsi="Times New Roman" w:cs="Times New Roman"/>
          <w:sz w:val="24"/>
          <w:szCs w:val="24"/>
        </w:rPr>
        <w:t>контроля</w:t>
      </w:r>
      <w:r w:rsidR="00FF6866">
        <w:rPr>
          <w:rFonts w:ascii="Times New Roman" w:hAnsi="Times New Roman" w:cs="Times New Roman"/>
          <w:sz w:val="24"/>
          <w:szCs w:val="24"/>
        </w:rPr>
        <w:t xml:space="preserve"> </w:t>
      </w:r>
      <w:r w:rsidR="00BD0C46">
        <w:rPr>
          <w:rFonts w:ascii="Times New Roman" w:hAnsi="Times New Roman" w:cs="Times New Roman"/>
          <w:sz w:val="24"/>
          <w:szCs w:val="24"/>
        </w:rPr>
        <w:t xml:space="preserve">«Принципы контрольной деятельности органов внутреннего государственного (муниципального) финансового контроля, утвержденным </w:t>
      </w:r>
      <w:r w:rsidR="001C281A" w:rsidRPr="001C281A">
        <w:rPr>
          <w:rFonts w:ascii="Times New Roman" w:hAnsi="Times New Roman" w:cs="Times New Roman"/>
          <w:sz w:val="24"/>
          <w:szCs w:val="24"/>
        </w:rPr>
        <w:t>Постановлени</w:t>
      </w:r>
      <w:r w:rsidR="00BD0C46">
        <w:rPr>
          <w:rFonts w:ascii="Times New Roman" w:hAnsi="Times New Roman" w:cs="Times New Roman"/>
          <w:sz w:val="24"/>
          <w:szCs w:val="24"/>
        </w:rPr>
        <w:t>ем</w:t>
      </w:r>
      <w:r w:rsidR="001C281A" w:rsidRPr="001C281A">
        <w:rPr>
          <w:rFonts w:ascii="Times New Roman" w:hAnsi="Times New Roman" w:cs="Times New Roman"/>
          <w:sz w:val="24"/>
          <w:szCs w:val="24"/>
        </w:rPr>
        <w:t xml:space="preserve"> Правительства РФ от 06.02.2020 </w:t>
      </w:r>
      <w:r w:rsidR="00BD0C46">
        <w:rPr>
          <w:rFonts w:ascii="Times New Roman" w:hAnsi="Times New Roman" w:cs="Times New Roman"/>
          <w:sz w:val="24"/>
          <w:szCs w:val="24"/>
        </w:rPr>
        <w:t>№</w:t>
      </w:r>
      <w:r w:rsidR="001C281A" w:rsidRPr="001C281A">
        <w:rPr>
          <w:rFonts w:ascii="Times New Roman" w:hAnsi="Times New Roman" w:cs="Times New Roman"/>
          <w:sz w:val="24"/>
          <w:szCs w:val="24"/>
        </w:rPr>
        <w:t xml:space="preserve"> 95</w:t>
      </w:r>
      <w:r w:rsidR="00BD0C46">
        <w:rPr>
          <w:rFonts w:ascii="Times New Roman" w:hAnsi="Times New Roman" w:cs="Times New Roman"/>
          <w:sz w:val="24"/>
          <w:szCs w:val="24"/>
        </w:rPr>
        <w:t>.</w:t>
      </w:r>
      <w:r w:rsidR="001C281A" w:rsidRPr="001C2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8F8" w:rsidRPr="00702D96" w:rsidRDefault="00BD0C46" w:rsidP="00BD0C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68F8" w:rsidRPr="00702D9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E5A10" w:rsidRPr="00702D96" w:rsidRDefault="002E5A10" w:rsidP="002E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ABB" w:rsidRPr="00702D96" w:rsidRDefault="00731ABB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Pr="00702D96" w:rsidRDefault="00731ABB" w:rsidP="00702D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96">
        <w:rPr>
          <w:rFonts w:ascii="Times New Roman" w:hAnsi="Times New Roman" w:cs="Times New Roman"/>
          <w:sz w:val="24"/>
          <w:szCs w:val="24"/>
        </w:rPr>
        <w:t>Глава</w:t>
      </w:r>
      <w:r w:rsidR="007368F8" w:rsidRPr="00702D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368F8" w:rsidRPr="00702D96">
        <w:rPr>
          <w:rFonts w:ascii="Times New Roman" w:hAnsi="Times New Roman" w:cs="Times New Roman"/>
          <w:sz w:val="24"/>
          <w:szCs w:val="24"/>
        </w:rPr>
        <w:t>Жирятинского</w:t>
      </w:r>
      <w:proofErr w:type="spellEnd"/>
      <w:r w:rsidR="007368F8" w:rsidRPr="00702D96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</w:r>
      <w:r w:rsidR="00702D9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68F8" w:rsidRPr="00702D9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EF1DB6" w:rsidRPr="00702D96">
        <w:rPr>
          <w:rFonts w:ascii="Times New Roman" w:hAnsi="Times New Roman" w:cs="Times New Roman"/>
          <w:sz w:val="24"/>
          <w:szCs w:val="24"/>
        </w:rPr>
        <w:t>Л.А</w:t>
      </w:r>
      <w:r w:rsidR="007368F8" w:rsidRPr="00702D96">
        <w:rPr>
          <w:rFonts w:ascii="Times New Roman" w:hAnsi="Times New Roman" w:cs="Times New Roman"/>
          <w:sz w:val="24"/>
          <w:szCs w:val="24"/>
        </w:rPr>
        <w:t>.</w:t>
      </w:r>
      <w:r w:rsidR="00EF1DB6" w:rsidRPr="00702D96">
        <w:rPr>
          <w:rFonts w:ascii="Times New Roman" w:hAnsi="Times New Roman" w:cs="Times New Roman"/>
          <w:sz w:val="24"/>
          <w:szCs w:val="24"/>
        </w:rPr>
        <w:t>Антюхов</w:t>
      </w:r>
      <w:proofErr w:type="spellEnd"/>
    </w:p>
    <w:p w:rsidR="007368F8" w:rsidRPr="00731ABB" w:rsidRDefault="007368F8" w:rsidP="00736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8F8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D96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A41F95" w:rsidRPr="00702D96">
        <w:rPr>
          <w:rFonts w:ascii="Times New Roman" w:hAnsi="Times New Roman" w:cs="Times New Roman"/>
          <w:sz w:val="20"/>
          <w:szCs w:val="20"/>
        </w:rPr>
        <w:t>Тетерюкова</w:t>
      </w:r>
      <w:proofErr w:type="spellEnd"/>
      <w:r w:rsidR="00A41F95" w:rsidRPr="00702D9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693E04" w:rsidRPr="00702D96" w:rsidRDefault="00693E04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368F8" w:rsidRPr="00702D96" w:rsidRDefault="007368F8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D96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BD0C46" w:rsidRDefault="00BD0C46" w:rsidP="007368F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F1DB6" w:rsidRDefault="00BD0C46" w:rsidP="007368F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1DB6" w:rsidRPr="00702D96">
        <w:rPr>
          <w:rFonts w:ascii="Times New Roman" w:hAnsi="Times New Roman" w:cs="Times New Roman"/>
          <w:sz w:val="20"/>
          <w:szCs w:val="20"/>
        </w:rPr>
        <w:t xml:space="preserve">Заместитель главы администрации района                                 </w:t>
      </w:r>
      <w:r w:rsidR="00702D9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F1DB6" w:rsidRPr="00702D96">
        <w:rPr>
          <w:rFonts w:ascii="Times New Roman" w:hAnsi="Times New Roman" w:cs="Times New Roman"/>
          <w:sz w:val="20"/>
          <w:szCs w:val="20"/>
        </w:rPr>
        <w:t xml:space="preserve"> И. В. Тищенко</w:t>
      </w:r>
    </w:p>
    <w:p w:rsidR="00533EBF" w:rsidRDefault="00BD0C46" w:rsidP="00533E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Начальник финансового отдела                                                                           Л. А. Солодухи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3"/>
        <w:gridCol w:w="1895"/>
        <w:gridCol w:w="3127"/>
      </w:tblGrid>
      <w:tr w:rsidR="007368F8" w:rsidRPr="00702D96" w:rsidTr="007368F8">
        <w:tc>
          <w:tcPr>
            <w:tcW w:w="4428" w:type="dxa"/>
          </w:tcPr>
          <w:p w:rsidR="00B13D00" w:rsidRPr="00702D96" w:rsidRDefault="00731ABB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>правляющ</w:t>
            </w: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делами </w:t>
            </w:r>
            <w:r w:rsidR="00533EB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</w:t>
            </w:r>
            <w:r w:rsidR="00B13D00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952" w:type="dxa"/>
          </w:tcPr>
          <w:p w:rsidR="007368F8" w:rsidRPr="00702D96" w:rsidRDefault="00731ABB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91" w:type="dxa"/>
            <w:hideMark/>
          </w:tcPr>
          <w:p w:rsidR="00B13D00" w:rsidRPr="00702D96" w:rsidRDefault="00702D96" w:rsidP="00BD0C46">
            <w:pPr>
              <w:spacing w:after="0"/>
              <w:ind w:hang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0C4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F1DB6" w:rsidRPr="00702D96">
              <w:rPr>
                <w:rFonts w:ascii="Times New Roman" w:hAnsi="Times New Roman" w:cs="Times New Roman"/>
                <w:sz w:val="20"/>
                <w:szCs w:val="20"/>
              </w:rPr>
              <w:t>Т.Н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F1DB6" w:rsidRPr="00702D96">
              <w:rPr>
                <w:rFonts w:ascii="Times New Roman" w:hAnsi="Times New Roman" w:cs="Times New Roman"/>
                <w:sz w:val="20"/>
                <w:szCs w:val="20"/>
              </w:rPr>
              <w:t>Тюкаев</w:t>
            </w:r>
            <w:r w:rsidR="00BD0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</w:tc>
      </w:tr>
      <w:tr w:rsidR="007368F8" w:rsidRPr="00702D96" w:rsidTr="007368F8">
        <w:tc>
          <w:tcPr>
            <w:tcW w:w="4428" w:type="dxa"/>
          </w:tcPr>
          <w:p w:rsidR="007368F8" w:rsidRPr="00702D96" w:rsidRDefault="00BD0C46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юрист</w:t>
            </w:r>
          </w:p>
          <w:p w:rsidR="00044E4D" w:rsidRPr="00702D96" w:rsidRDefault="00044E4D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7368F8" w:rsidRPr="00702D96" w:rsidRDefault="007368F8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1" w:type="dxa"/>
            <w:hideMark/>
          </w:tcPr>
          <w:p w:rsidR="007368F8" w:rsidRPr="00702D96" w:rsidRDefault="00BD0C46" w:rsidP="007368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368F8" w:rsidRPr="00702D96">
              <w:rPr>
                <w:rFonts w:ascii="Times New Roman" w:hAnsi="Times New Roman" w:cs="Times New Roman"/>
                <w:sz w:val="20"/>
                <w:szCs w:val="20"/>
              </w:rPr>
              <w:t>Н.Н. Кесаревская</w:t>
            </w:r>
          </w:p>
        </w:tc>
      </w:tr>
    </w:tbl>
    <w:p w:rsidR="00004DDC" w:rsidRDefault="00004DDC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48"/>
      <w:bookmarkEnd w:id="1"/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693E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19D0" w:rsidRDefault="002419D0" w:rsidP="008A3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19D0" w:rsidSect="00702D9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5008E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C77D5B"/>
    <w:multiLevelType w:val="hybridMultilevel"/>
    <w:tmpl w:val="D0BC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29"/>
    <w:rsid w:val="00000080"/>
    <w:rsid w:val="00001AF0"/>
    <w:rsid w:val="00002718"/>
    <w:rsid w:val="00004DDC"/>
    <w:rsid w:val="000060D6"/>
    <w:rsid w:val="000072F9"/>
    <w:rsid w:val="00014CE7"/>
    <w:rsid w:val="00014DC6"/>
    <w:rsid w:val="00021606"/>
    <w:rsid w:val="00030538"/>
    <w:rsid w:val="00032E71"/>
    <w:rsid w:val="00040B0B"/>
    <w:rsid w:val="000428F3"/>
    <w:rsid w:val="00042D9F"/>
    <w:rsid w:val="00044E4D"/>
    <w:rsid w:val="000510F3"/>
    <w:rsid w:val="00071891"/>
    <w:rsid w:val="0008098A"/>
    <w:rsid w:val="00082DCE"/>
    <w:rsid w:val="00084B82"/>
    <w:rsid w:val="00085285"/>
    <w:rsid w:val="00097463"/>
    <w:rsid w:val="000A0257"/>
    <w:rsid w:val="000A2B82"/>
    <w:rsid w:val="000B0B56"/>
    <w:rsid w:val="000B4190"/>
    <w:rsid w:val="000B7A82"/>
    <w:rsid w:val="000C4090"/>
    <w:rsid w:val="000E1DB9"/>
    <w:rsid w:val="000E4B9C"/>
    <w:rsid w:val="000E5F77"/>
    <w:rsid w:val="000F06ED"/>
    <w:rsid w:val="000F0CE8"/>
    <w:rsid w:val="000F34A1"/>
    <w:rsid w:val="000F48C0"/>
    <w:rsid w:val="00102ED6"/>
    <w:rsid w:val="00106C50"/>
    <w:rsid w:val="00107D43"/>
    <w:rsid w:val="0011402F"/>
    <w:rsid w:val="0011608C"/>
    <w:rsid w:val="001326D4"/>
    <w:rsid w:val="00144AB1"/>
    <w:rsid w:val="001517A7"/>
    <w:rsid w:val="00153A3C"/>
    <w:rsid w:val="001601F5"/>
    <w:rsid w:val="00161ECF"/>
    <w:rsid w:val="00162D63"/>
    <w:rsid w:val="00172B78"/>
    <w:rsid w:val="00173DFE"/>
    <w:rsid w:val="0017531C"/>
    <w:rsid w:val="00176680"/>
    <w:rsid w:val="00182A93"/>
    <w:rsid w:val="0019296E"/>
    <w:rsid w:val="00192E2F"/>
    <w:rsid w:val="00197194"/>
    <w:rsid w:val="001A41EE"/>
    <w:rsid w:val="001A5F09"/>
    <w:rsid w:val="001A71A6"/>
    <w:rsid w:val="001B5116"/>
    <w:rsid w:val="001B687C"/>
    <w:rsid w:val="001C094A"/>
    <w:rsid w:val="001C281A"/>
    <w:rsid w:val="001C4004"/>
    <w:rsid w:val="001C776F"/>
    <w:rsid w:val="001C7983"/>
    <w:rsid w:val="001C7CA4"/>
    <w:rsid w:val="001D0387"/>
    <w:rsid w:val="001D0D10"/>
    <w:rsid w:val="001D0E1C"/>
    <w:rsid w:val="001D1FD2"/>
    <w:rsid w:val="001D2645"/>
    <w:rsid w:val="001D5C76"/>
    <w:rsid w:val="001E0E96"/>
    <w:rsid w:val="001E298A"/>
    <w:rsid w:val="001E2CC0"/>
    <w:rsid w:val="001E2DB8"/>
    <w:rsid w:val="001E45C5"/>
    <w:rsid w:val="001F07A3"/>
    <w:rsid w:val="001F1948"/>
    <w:rsid w:val="001F3D83"/>
    <w:rsid w:val="001F494F"/>
    <w:rsid w:val="001F538F"/>
    <w:rsid w:val="001F76E1"/>
    <w:rsid w:val="002010BF"/>
    <w:rsid w:val="002038B9"/>
    <w:rsid w:val="002070D0"/>
    <w:rsid w:val="002152DA"/>
    <w:rsid w:val="0021717A"/>
    <w:rsid w:val="00217207"/>
    <w:rsid w:val="002265F1"/>
    <w:rsid w:val="002419D0"/>
    <w:rsid w:val="00241D00"/>
    <w:rsid w:val="00245A76"/>
    <w:rsid w:val="002528C4"/>
    <w:rsid w:val="00272E10"/>
    <w:rsid w:val="002757FE"/>
    <w:rsid w:val="00280477"/>
    <w:rsid w:val="002875E4"/>
    <w:rsid w:val="002969D1"/>
    <w:rsid w:val="002B2BC1"/>
    <w:rsid w:val="002C5236"/>
    <w:rsid w:val="002D3F8C"/>
    <w:rsid w:val="002D5D64"/>
    <w:rsid w:val="002E3A02"/>
    <w:rsid w:val="002E5A10"/>
    <w:rsid w:val="002F51FD"/>
    <w:rsid w:val="00303A19"/>
    <w:rsid w:val="00303BF7"/>
    <w:rsid w:val="00311CDB"/>
    <w:rsid w:val="00314A75"/>
    <w:rsid w:val="003169D8"/>
    <w:rsid w:val="003228C6"/>
    <w:rsid w:val="003242E5"/>
    <w:rsid w:val="00334FF6"/>
    <w:rsid w:val="003512BA"/>
    <w:rsid w:val="00351596"/>
    <w:rsid w:val="00367350"/>
    <w:rsid w:val="003713D6"/>
    <w:rsid w:val="003742D3"/>
    <w:rsid w:val="00382976"/>
    <w:rsid w:val="00387277"/>
    <w:rsid w:val="00390B48"/>
    <w:rsid w:val="00395574"/>
    <w:rsid w:val="0039740A"/>
    <w:rsid w:val="003A20AC"/>
    <w:rsid w:val="003A21A4"/>
    <w:rsid w:val="003A4680"/>
    <w:rsid w:val="003A5E08"/>
    <w:rsid w:val="003A70DC"/>
    <w:rsid w:val="003A7F4B"/>
    <w:rsid w:val="003B582D"/>
    <w:rsid w:val="003C55A4"/>
    <w:rsid w:val="003D053C"/>
    <w:rsid w:val="003D05C7"/>
    <w:rsid w:val="003E003C"/>
    <w:rsid w:val="003E19C7"/>
    <w:rsid w:val="003E2503"/>
    <w:rsid w:val="003E351C"/>
    <w:rsid w:val="003E5999"/>
    <w:rsid w:val="003F5C90"/>
    <w:rsid w:val="003F5C97"/>
    <w:rsid w:val="00404E45"/>
    <w:rsid w:val="0041387B"/>
    <w:rsid w:val="0041690E"/>
    <w:rsid w:val="004207C5"/>
    <w:rsid w:val="00424F4A"/>
    <w:rsid w:val="00426650"/>
    <w:rsid w:val="004339A1"/>
    <w:rsid w:val="00435EEB"/>
    <w:rsid w:val="00436198"/>
    <w:rsid w:val="00462E62"/>
    <w:rsid w:val="00476A28"/>
    <w:rsid w:val="00480AED"/>
    <w:rsid w:val="004815A9"/>
    <w:rsid w:val="00493C77"/>
    <w:rsid w:val="004A431C"/>
    <w:rsid w:val="004B1591"/>
    <w:rsid w:val="004B1C1B"/>
    <w:rsid w:val="004D2A9A"/>
    <w:rsid w:val="004E036E"/>
    <w:rsid w:val="004F22F2"/>
    <w:rsid w:val="004F5A29"/>
    <w:rsid w:val="0050325E"/>
    <w:rsid w:val="00503FBC"/>
    <w:rsid w:val="00515636"/>
    <w:rsid w:val="00520522"/>
    <w:rsid w:val="00521479"/>
    <w:rsid w:val="00524D8D"/>
    <w:rsid w:val="00527387"/>
    <w:rsid w:val="00533EBF"/>
    <w:rsid w:val="005448AB"/>
    <w:rsid w:val="00553397"/>
    <w:rsid w:val="00556E1D"/>
    <w:rsid w:val="00557C38"/>
    <w:rsid w:val="00564EB4"/>
    <w:rsid w:val="005656AA"/>
    <w:rsid w:val="005702AC"/>
    <w:rsid w:val="00571CDC"/>
    <w:rsid w:val="005A0DAD"/>
    <w:rsid w:val="005B3671"/>
    <w:rsid w:val="005C73A5"/>
    <w:rsid w:val="005D2E82"/>
    <w:rsid w:val="005D3E7A"/>
    <w:rsid w:val="005D4A74"/>
    <w:rsid w:val="005D6493"/>
    <w:rsid w:val="005E1ED7"/>
    <w:rsid w:val="005F096F"/>
    <w:rsid w:val="005F105A"/>
    <w:rsid w:val="005F5D53"/>
    <w:rsid w:val="0063200A"/>
    <w:rsid w:val="00637830"/>
    <w:rsid w:val="00640154"/>
    <w:rsid w:val="006430C7"/>
    <w:rsid w:val="00644AC2"/>
    <w:rsid w:val="00645F88"/>
    <w:rsid w:val="00650ABB"/>
    <w:rsid w:val="00676B4C"/>
    <w:rsid w:val="00685C9F"/>
    <w:rsid w:val="00686EDC"/>
    <w:rsid w:val="00687F32"/>
    <w:rsid w:val="00693E04"/>
    <w:rsid w:val="00696398"/>
    <w:rsid w:val="006A1894"/>
    <w:rsid w:val="006A241B"/>
    <w:rsid w:val="006B2AF9"/>
    <w:rsid w:val="006B2EB3"/>
    <w:rsid w:val="006B44CC"/>
    <w:rsid w:val="006B7525"/>
    <w:rsid w:val="006C0D80"/>
    <w:rsid w:val="006C3630"/>
    <w:rsid w:val="006D2149"/>
    <w:rsid w:val="006D3C4F"/>
    <w:rsid w:val="006D4156"/>
    <w:rsid w:val="006D4D79"/>
    <w:rsid w:val="006D7C58"/>
    <w:rsid w:val="006E1D18"/>
    <w:rsid w:val="006E24F1"/>
    <w:rsid w:val="006E4A23"/>
    <w:rsid w:val="006F0842"/>
    <w:rsid w:val="007007FC"/>
    <w:rsid w:val="007011B1"/>
    <w:rsid w:val="00702D96"/>
    <w:rsid w:val="00704D5F"/>
    <w:rsid w:val="0071169F"/>
    <w:rsid w:val="00731ABB"/>
    <w:rsid w:val="00733FB7"/>
    <w:rsid w:val="00736165"/>
    <w:rsid w:val="007368F8"/>
    <w:rsid w:val="007379E7"/>
    <w:rsid w:val="00742D72"/>
    <w:rsid w:val="0074340D"/>
    <w:rsid w:val="00747162"/>
    <w:rsid w:val="0076069D"/>
    <w:rsid w:val="00760F98"/>
    <w:rsid w:val="00764378"/>
    <w:rsid w:val="00766ADE"/>
    <w:rsid w:val="0077255F"/>
    <w:rsid w:val="007810D2"/>
    <w:rsid w:val="00785F6D"/>
    <w:rsid w:val="00785FD3"/>
    <w:rsid w:val="00794538"/>
    <w:rsid w:val="007964D9"/>
    <w:rsid w:val="0079706C"/>
    <w:rsid w:val="007B221A"/>
    <w:rsid w:val="007B37AB"/>
    <w:rsid w:val="007B6D00"/>
    <w:rsid w:val="007C1ABB"/>
    <w:rsid w:val="007C65C5"/>
    <w:rsid w:val="007C7D98"/>
    <w:rsid w:val="007D0E7E"/>
    <w:rsid w:val="007D2A06"/>
    <w:rsid w:val="007E03CF"/>
    <w:rsid w:val="007E27ED"/>
    <w:rsid w:val="007E32C7"/>
    <w:rsid w:val="007E5D44"/>
    <w:rsid w:val="007F0CD9"/>
    <w:rsid w:val="007F63D3"/>
    <w:rsid w:val="00812D27"/>
    <w:rsid w:val="00820CCF"/>
    <w:rsid w:val="0083181C"/>
    <w:rsid w:val="0083387D"/>
    <w:rsid w:val="008410DB"/>
    <w:rsid w:val="0084244B"/>
    <w:rsid w:val="0084263A"/>
    <w:rsid w:val="00846CDB"/>
    <w:rsid w:val="00855B2B"/>
    <w:rsid w:val="00860A26"/>
    <w:rsid w:val="00864326"/>
    <w:rsid w:val="00864AED"/>
    <w:rsid w:val="0086725D"/>
    <w:rsid w:val="00871CE9"/>
    <w:rsid w:val="00884BE4"/>
    <w:rsid w:val="008878E5"/>
    <w:rsid w:val="00887F9D"/>
    <w:rsid w:val="00893EDB"/>
    <w:rsid w:val="008979EA"/>
    <w:rsid w:val="008A358F"/>
    <w:rsid w:val="008A48E1"/>
    <w:rsid w:val="008B51B1"/>
    <w:rsid w:val="008B697C"/>
    <w:rsid w:val="008D1548"/>
    <w:rsid w:val="008D1B50"/>
    <w:rsid w:val="008D5A4E"/>
    <w:rsid w:val="008E101D"/>
    <w:rsid w:val="008E586E"/>
    <w:rsid w:val="008E7BF2"/>
    <w:rsid w:val="008F331E"/>
    <w:rsid w:val="008F6201"/>
    <w:rsid w:val="00907B4E"/>
    <w:rsid w:val="00914178"/>
    <w:rsid w:val="0091606B"/>
    <w:rsid w:val="0091782D"/>
    <w:rsid w:val="00921C85"/>
    <w:rsid w:val="00925BD9"/>
    <w:rsid w:val="009339E3"/>
    <w:rsid w:val="00935125"/>
    <w:rsid w:val="009351F1"/>
    <w:rsid w:val="00937941"/>
    <w:rsid w:val="00941329"/>
    <w:rsid w:val="00947052"/>
    <w:rsid w:val="009500BB"/>
    <w:rsid w:val="00954E94"/>
    <w:rsid w:val="0095679B"/>
    <w:rsid w:val="009654FC"/>
    <w:rsid w:val="00966DA7"/>
    <w:rsid w:val="00967060"/>
    <w:rsid w:val="00967649"/>
    <w:rsid w:val="00974556"/>
    <w:rsid w:val="00975852"/>
    <w:rsid w:val="0098004D"/>
    <w:rsid w:val="009956CB"/>
    <w:rsid w:val="00996B29"/>
    <w:rsid w:val="009A11AA"/>
    <w:rsid w:val="009A3661"/>
    <w:rsid w:val="009B3B34"/>
    <w:rsid w:val="009C096B"/>
    <w:rsid w:val="009C13BB"/>
    <w:rsid w:val="009C450B"/>
    <w:rsid w:val="009D025E"/>
    <w:rsid w:val="009D7210"/>
    <w:rsid w:val="009D7F5B"/>
    <w:rsid w:val="009E2351"/>
    <w:rsid w:val="009E2C18"/>
    <w:rsid w:val="009E32C9"/>
    <w:rsid w:val="009E46BB"/>
    <w:rsid w:val="009F1A37"/>
    <w:rsid w:val="00A04DBD"/>
    <w:rsid w:val="00A139E6"/>
    <w:rsid w:val="00A154F3"/>
    <w:rsid w:val="00A21E4D"/>
    <w:rsid w:val="00A249C1"/>
    <w:rsid w:val="00A25190"/>
    <w:rsid w:val="00A30597"/>
    <w:rsid w:val="00A34184"/>
    <w:rsid w:val="00A363C9"/>
    <w:rsid w:val="00A410C5"/>
    <w:rsid w:val="00A41F95"/>
    <w:rsid w:val="00A42857"/>
    <w:rsid w:val="00A43E22"/>
    <w:rsid w:val="00A45C8D"/>
    <w:rsid w:val="00A4645B"/>
    <w:rsid w:val="00A54783"/>
    <w:rsid w:val="00A63179"/>
    <w:rsid w:val="00A643A6"/>
    <w:rsid w:val="00A72388"/>
    <w:rsid w:val="00A73809"/>
    <w:rsid w:val="00A745AF"/>
    <w:rsid w:val="00A75A24"/>
    <w:rsid w:val="00A945FC"/>
    <w:rsid w:val="00A9523F"/>
    <w:rsid w:val="00A95C6F"/>
    <w:rsid w:val="00AA19DE"/>
    <w:rsid w:val="00AA5413"/>
    <w:rsid w:val="00AA5424"/>
    <w:rsid w:val="00AC2A95"/>
    <w:rsid w:val="00AC68C4"/>
    <w:rsid w:val="00AC6AD8"/>
    <w:rsid w:val="00AD6EEF"/>
    <w:rsid w:val="00AD7F9B"/>
    <w:rsid w:val="00AE1411"/>
    <w:rsid w:val="00AE1DA9"/>
    <w:rsid w:val="00AE5B75"/>
    <w:rsid w:val="00AE5CCD"/>
    <w:rsid w:val="00AE60B9"/>
    <w:rsid w:val="00AE7589"/>
    <w:rsid w:val="00AF1F50"/>
    <w:rsid w:val="00AF35F3"/>
    <w:rsid w:val="00AF6F6A"/>
    <w:rsid w:val="00B01339"/>
    <w:rsid w:val="00B07A1D"/>
    <w:rsid w:val="00B129E3"/>
    <w:rsid w:val="00B13D00"/>
    <w:rsid w:val="00B16EAE"/>
    <w:rsid w:val="00B24530"/>
    <w:rsid w:val="00B32004"/>
    <w:rsid w:val="00B348CB"/>
    <w:rsid w:val="00B36DF4"/>
    <w:rsid w:val="00B452EF"/>
    <w:rsid w:val="00B5021A"/>
    <w:rsid w:val="00B63953"/>
    <w:rsid w:val="00B748EC"/>
    <w:rsid w:val="00B8531A"/>
    <w:rsid w:val="00B8564D"/>
    <w:rsid w:val="00B85802"/>
    <w:rsid w:val="00B85870"/>
    <w:rsid w:val="00B90318"/>
    <w:rsid w:val="00B90459"/>
    <w:rsid w:val="00B90D5E"/>
    <w:rsid w:val="00BA22A7"/>
    <w:rsid w:val="00BA4011"/>
    <w:rsid w:val="00BA6537"/>
    <w:rsid w:val="00BC0818"/>
    <w:rsid w:val="00BC7715"/>
    <w:rsid w:val="00BD0C46"/>
    <w:rsid w:val="00BD1014"/>
    <w:rsid w:val="00BD3142"/>
    <w:rsid w:val="00BD374F"/>
    <w:rsid w:val="00BD7932"/>
    <w:rsid w:val="00BF1216"/>
    <w:rsid w:val="00BF4C75"/>
    <w:rsid w:val="00BF5F64"/>
    <w:rsid w:val="00BF6683"/>
    <w:rsid w:val="00C01782"/>
    <w:rsid w:val="00C105FA"/>
    <w:rsid w:val="00C13D10"/>
    <w:rsid w:val="00C1448B"/>
    <w:rsid w:val="00C168FD"/>
    <w:rsid w:val="00C1713B"/>
    <w:rsid w:val="00C2128E"/>
    <w:rsid w:val="00C23E74"/>
    <w:rsid w:val="00C26D4C"/>
    <w:rsid w:val="00C27861"/>
    <w:rsid w:val="00C50B2F"/>
    <w:rsid w:val="00C53995"/>
    <w:rsid w:val="00C70E00"/>
    <w:rsid w:val="00C725E3"/>
    <w:rsid w:val="00C7502E"/>
    <w:rsid w:val="00C80B74"/>
    <w:rsid w:val="00C833D0"/>
    <w:rsid w:val="00CA51D9"/>
    <w:rsid w:val="00CC4643"/>
    <w:rsid w:val="00CC6762"/>
    <w:rsid w:val="00CD07A4"/>
    <w:rsid w:val="00CD09EF"/>
    <w:rsid w:val="00CD2D81"/>
    <w:rsid w:val="00CD7DB6"/>
    <w:rsid w:val="00CD7F4A"/>
    <w:rsid w:val="00CE1ACA"/>
    <w:rsid w:val="00D01CFE"/>
    <w:rsid w:val="00D06590"/>
    <w:rsid w:val="00D2006C"/>
    <w:rsid w:val="00D25AE2"/>
    <w:rsid w:val="00D32A7D"/>
    <w:rsid w:val="00D36635"/>
    <w:rsid w:val="00D3790B"/>
    <w:rsid w:val="00D523B5"/>
    <w:rsid w:val="00D5520D"/>
    <w:rsid w:val="00D65E6E"/>
    <w:rsid w:val="00D7058C"/>
    <w:rsid w:val="00D837BC"/>
    <w:rsid w:val="00D85422"/>
    <w:rsid w:val="00D86E63"/>
    <w:rsid w:val="00D87B21"/>
    <w:rsid w:val="00D90600"/>
    <w:rsid w:val="00D923AE"/>
    <w:rsid w:val="00DA080A"/>
    <w:rsid w:val="00DB281B"/>
    <w:rsid w:val="00DB477D"/>
    <w:rsid w:val="00DC2811"/>
    <w:rsid w:val="00DD31EE"/>
    <w:rsid w:val="00DD3960"/>
    <w:rsid w:val="00DF6374"/>
    <w:rsid w:val="00E02319"/>
    <w:rsid w:val="00E03915"/>
    <w:rsid w:val="00E03A69"/>
    <w:rsid w:val="00E161FB"/>
    <w:rsid w:val="00E172E5"/>
    <w:rsid w:val="00E17C34"/>
    <w:rsid w:val="00E208E4"/>
    <w:rsid w:val="00E347CA"/>
    <w:rsid w:val="00E371C9"/>
    <w:rsid w:val="00E42384"/>
    <w:rsid w:val="00E42F8F"/>
    <w:rsid w:val="00E449EE"/>
    <w:rsid w:val="00E44B75"/>
    <w:rsid w:val="00E45D8A"/>
    <w:rsid w:val="00E53A44"/>
    <w:rsid w:val="00E6618B"/>
    <w:rsid w:val="00E71932"/>
    <w:rsid w:val="00E71C74"/>
    <w:rsid w:val="00E7707E"/>
    <w:rsid w:val="00E77E80"/>
    <w:rsid w:val="00E8614E"/>
    <w:rsid w:val="00E86A6E"/>
    <w:rsid w:val="00E965EF"/>
    <w:rsid w:val="00E97504"/>
    <w:rsid w:val="00EB782B"/>
    <w:rsid w:val="00ED6062"/>
    <w:rsid w:val="00EE1FC4"/>
    <w:rsid w:val="00EE66FB"/>
    <w:rsid w:val="00EF1A55"/>
    <w:rsid w:val="00EF1DB6"/>
    <w:rsid w:val="00EF7DC1"/>
    <w:rsid w:val="00F01494"/>
    <w:rsid w:val="00F06359"/>
    <w:rsid w:val="00F07E64"/>
    <w:rsid w:val="00F161C2"/>
    <w:rsid w:val="00F20172"/>
    <w:rsid w:val="00F21CE3"/>
    <w:rsid w:val="00F22555"/>
    <w:rsid w:val="00F27672"/>
    <w:rsid w:val="00F360A6"/>
    <w:rsid w:val="00F3616D"/>
    <w:rsid w:val="00F4228A"/>
    <w:rsid w:val="00F42A33"/>
    <w:rsid w:val="00F535BC"/>
    <w:rsid w:val="00F56DE7"/>
    <w:rsid w:val="00F57617"/>
    <w:rsid w:val="00F5792E"/>
    <w:rsid w:val="00F61135"/>
    <w:rsid w:val="00F6386D"/>
    <w:rsid w:val="00F7602C"/>
    <w:rsid w:val="00F85CA3"/>
    <w:rsid w:val="00F90B97"/>
    <w:rsid w:val="00F91D06"/>
    <w:rsid w:val="00F93D83"/>
    <w:rsid w:val="00F9602F"/>
    <w:rsid w:val="00F974CF"/>
    <w:rsid w:val="00FA05B7"/>
    <w:rsid w:val="00FA2EB8"/>
    <w:rsid w:val="00FA3074"/>
    <w:rsid w:val="00FA31AA"/>
    <w:rsid w:val="00FA6F2E"/>
    <w:rsid w:val="00FB4FCE"/>
    <w:rsid w:val="00FB536C"/>
    <w:rsid w:val="00FB66AF"/>
    <w:rsid w:val="00FB68BD"/>
    <w:rsid w:val="00FC157F"/>
    <w:rsid w:val="00FD002A"/>
    <w:rsid w:val="00FE2FDF"/>
    <w:rsid w:val="00FE60C6"/>
    <w:rsid w:val="00FF1CD1"/>
    <w:rsid w:val="00FF35E5"/>
    <w:rsid w:val="00FF63BB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C330"/>
  <w15:docId w15:val="{050498A8-6E75-41CF-9A0B-4DCE5777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41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F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790B"/>
    <w:rPr>
      <w:color w:val="0000FF" w:themeColor="hyperlink"/>
      <w:u w:val="single"/>
    </w:rPr>
  </w:style>
  <w:style w:type="paragraph" w:customStyle="1" w:styleId="ConsPlusNormal">
    <w:name w:val="ConsPlusNormal"/>
    <w:rsid w:val="003A7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29438977E654F675E7E186E1F5EA0AF76FA927666D4DAM7W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EAFB-63CC-401E-9405-4BE5340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ова Елена Анатольевна</dc:creator>
  <cp:keywords/>
  <dc:description/>
  <cp:lastModifiedBy>ТЕТЕРЮКОВА</cp:lastModifiedBy>
  <cp:revision>6</cp:revision>
  <cp:lastPrinted>2018-07-31T07:55:00Z</cp:lastPrinted>
  <dcterms:created xsi:type="dcterms:W3CDTF">2020-06-23T08:20:00Z</dcterms:created>
  <dcterms:modified xsi:type="dcterms:W3CDTF">2020-07-17T07:46:00Z</dcterms:modified>
</cp:coreProperties>
</file>